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2D3B68" w:rsidRPr="00350EF8" w:rsidTr="006C3E3F">
        <w:tc>
          <w:tcPr>
            <w:tcW w:w="4644" w:type="dxa"/>
          </w:tcPr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 П.В.</w:t>
            </w:r>
            <w:r w:rsidR="0018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  <w:proofErr w:type="spellEnd"/>
          </w:p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2 »  декабря     2016 год</w:t>
            </w:r>
          </w:p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68" w:rsidRDefault="002D3B68" w:rsidP="006C3E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D3B68" w:rsidRDefault="002D3B68" w:rsidP="006C3E3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Л.Г.</w:t>
            </w:r>
            <w:r w:rsidR="0018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  <w:proofErr w:type="spellEnd"/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2 »  декабря  2016 год</w:t>
            </w:r>
          </w:p>
          <w:p w:rsidR="002D3B68" w:rsidRPr="00350EF8" w:rsidRDefault="002D3B68" w:rsidP="002D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350EF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50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B68" w:rsidRPr="00350EF8" w:rsidRDefault="002D3B68" w:rsidP="006C3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F4A" w:rsidRDefault="00335F4A" w:rsidP="002D3B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335F4A" w:rsidTr="00E77429">
        <w:tc>
          <w:tcPr>
            <w:tcW w:w="4644" w:type="dxa"/>
          </w:tcPr>
          <w:p w:rsidR="00335F4A" w:rsidRDefault="00335F4A" w:rsidP="00F34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5F4A" w:rsidRDefault="00335F4A" w:rsidP="00335F4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350EF8" w:rsidRPr="00350EF8" w:rsidRDefault="00350EF8" w:rsidP="0033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090D">
        <w:rPr>
          <w:rFonts w:ascii="Times New Roman" w:hAnsi="Times New Roman" w:cs="Times New Roman"/>
          <w:sz w:val="28"/>
          <w:szCs w:val="28"/>
        </w:rPr>
        <w:t xml:space="preserve">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5F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362E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 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овый период 2019 и 2020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19 и 2020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е полугодие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362E83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B74550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B74550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8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3C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-й квартал  20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362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проекты  решений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–й квартал, 1-е полугодие и 9 месяцев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56461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3A6E78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19 и 2020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D11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мищ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49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2347A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9D11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96EFE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682BB6" w:rsidRDefault="00496EFE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F71D83">
              <w:rPr>
                <w:rFonts w:ascii="Times New Roman" w:hAnsi="Times New Roman" w:cs="Times New Roman"/>
              </w:rPr>
              <w:t xml:space="preserve">Проверка организации финансирования, целевого и эффективного использования  средств на реализацию мероприятий  </w:t>
            </w:r>
            <w:r w:rsidRPr="00F71D8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Развитие дорожно-транспортного комплекса муниципального образования «Вяземский район» Смоленской области на 2015-2017 годы» за период 2016 года»</w:t>
            </w:r>
          </w:p>
          <w:p w:rsidR="00332FC7" w:rsidRPr="005A442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 </w:t>
            </w:r>
            <w:r w:rsidRP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</w:t>
            </w: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яземский район» Смоленской области</w:t>
            </w:r>
          </w:p>
        </w:tc>
      </w:tr>
      <w:tr w:rsidR="00B026D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B74550" w:rsidRDefault="00B026D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Default="00B026D7" w:rsidP="00975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F71D83">
              <w:rPr>
                <w:rFonts w:ascii="Times New Roman" w:hAnsi="Times New Roman" w:cs="Times New Roman"/>
              </w:rPr>
              <w:t xml:space="preserve">Проверка организации финансирования, целевого и эффективного использования  средств на реализацию мероприятий  </w:t>
            </w:r>
            <w:r w:rsidRPr="00F71D8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Благоустройство территории Вяземского городского поселения Вяземского района Смоленской области на 2014-2016 годы» за период 2016 год</w:t>
            </w:r>
            <w:r w:rsidR="00332FC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026D7" w:rsidRPr="00AA0D11" w:rsidRDefault="00A0030A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B026D7">
              <w:rPr>
                <w:rFonts w:ascii="Times New Roman" w:hAnsi="Times New Roman" w:cs="Times New Roman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B74550" w:rsidRDefault="00332FC7" w:rsidP="00B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B026D7"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E308A5" w:rsidRDefault="00B026D7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D7" w:rsidRPr="00E308A5" w:rsidRDefault="00B026D7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 Вяземского городского поселения Вяземского района Смоленской области</w:t>
            </w:r>
            <w:proofErr w:type="gramEnd"/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B74550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м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 за период 2015 и 2016 годы»</w:t>
            </w:r>
          </w:p>
          <w:p w:rsidR="00332FC7" w:rsidRPr="00AA0D11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емл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B74550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097D61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те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 за период 2015 и 2016 годы»</w:t>
            </w:r>
          </w:p>
          <w:p w:rsidR="00332FC7" w:rsidRPr="00F3177D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те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Вяземского района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444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5B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</w:t>
            </w:r>
            <w:r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нормативно правовой базы по реализации</w:t>
            </w:r>
            <w:r w:rsidR="00FB0C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программ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>
              <w:rPr>
                <w:rFonts w:ascii="Times New Roman" w:hAnsi="Times New Roman" w:cs="Times New Roman"/>
              </w:rPr>
              <w:t xml:space="preserve">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5B60C1">
              <w:rPr>
                <w:rFonts w:ascii="Times New Roman" w:hAnsi="Times New Roman" w:cs="Times New Roman"/>
              </w:rPr>
              <w:t xml:space="preserve"> году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57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ценка изменений внесенных в муниципальные программы</w:t>
            </w:r>
            <w:r w:rsidR="0033733C" w:rsidRPr="008C4192">
              <w:rPr>
                <w:rFonts w:ascii="Times New Roman" w:hAnsi="Times New Roman" w:cs="Times New Roman"/>
              </w:rPr>
              <w:t xml:space="preserve"> 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изменениями 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3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>
              <w:rPr>
                <w:rFonts w:ascii="Times New Roman" w:hAnsi="Times New Roman" w:cs="Times New Roman"/>
              </w:rPr>
              <w:t xml:space="preserve">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5B60C1">
              <w:rPr>
                <w:rFonts w:ascii="Times New Roman" w:hAnsi="Times New Roman" w:cs="Times New Roman"/>
              </w:rPr>
              <w:t xml:space="preserve"> году.</w:t>
            </w:r>
            <w:r w:rsidR="0033733C">
              <w:rPr>
                <w:rFonts w:ascii="Times New Roman" w:hAnsi="Times New Roman" w:cs="Times New Roman"/>
              </w:rPr>
              <w:t xml:space="preserve"> </w:t>
            </w:r>
            <w:r w:rsidR="005B60C1">
              <w:rPr>
                <w:rFonts w:ascii="Times New Roman" w:hAnsi="Times New Roman" w:cs="Times New Roman"/>
              </w:rPr>
              <w:t>Р</w:t>
            </w:r>
            <w:r w:rsidR="0033733C">
              <w:rPr>
                <w:rFonts w:ascii="Times New Roman" w:hAnsi="Times New Roman" w:cs="Times New Roman"/>
              </w:rPr>
              <w:t xml:space="preserve">езультаты исполнения </w:t>
            </w:r>
            <w:r w:rsidR="00686AFC">
              <w:rPr>
                <w:rFonts w:ascii="Times New Roman" w:hAnsi="Times New Roman" w:cs="Times New Roman"/>
              </w:rPr>
              <w:t xml:space="preserve">мероприятий </w:t>
            </w:r>
            <w:r w:rsidR="0033733C">
              <w:rPr>
                <w:rFonts w:ascii="Times New Roman" w:hAnsi="Times New Roman" w:cs="Times New Roman"/>
              </w:rPr>
              <w:t xml:space="preserve">муниципальных программ </w:t>
            </w:r>
            <w:r w:rsidR="0033733C" w:rsidRPr="008C4192">
              <w:rPr>
                <w:rFonts w:ascii="Times New Roman" w:hAnsi="Times New Roman" w:cs="Times New Roman"/>
              </w:rPr>
              <w:t>муниципального образования «Вязе</w:t>
            </w:r>
            <w:r w:rsidR="0033733C">
              <w:rPr>
                <w:rFonts w:ascii="Times New Roman" w:hAnsi="Times New Roman" w:cs="Times New Roman"/>
              </w:rPr>
              <w:t>мский район» Смоленской области</w:t>
            </w:r>
            <w:r w:rsidR="005B60C1"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B60C1" w:rsidRPr="00FD010B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975B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B60C1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Pr="00FD01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64C86" w:rsidRPr="00AA0D11" w:rsidRDefault="00264C86" w:rsidP="00975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Администрация муниципального образования «Вяземский район» Смоленской области</w:t>
            </w:r>
            <w:r w:rsidR="000F2B00">
              <w:rPr>
                <w:rFonts w:ascii="Times New Roman" w:hAnsi="Times New Roman" w:cs="Times New Roman"/>
              </w:rPr>
              <w:t>, ответственные исполнители муниципальных программ Вяземского района в 201</w:t>
            </w:r>
            <w:r w:rsidR="00975BBB">
              <w:rPr>
                <w:rFonts w:ascii="Times New Roman" w:hAnsi="Times New Roman" w:cs="Times New Roman"/>
              </w:rPr>
              <w:t>6</w:t>
            </w:r>
            <w:r w:rsidR="000F2B0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97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квартал 201</w:t>
            </w:r>
            <w:r w:rsidR="00975B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975BBB" w:rsidP="00DA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  <w:r w:rsidR="00337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7643" w:rsidRP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  <w:p w:rsidR="00355484" w:rsidRPr="00E308A5" w:rsidRDefault="00355484" w:rsidP="00DA7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C52217" w:rsidP="00D57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D57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муниципального образования</w:t>
            </w: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D57597" w:rsidP="00D57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890F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го </w:t>
            </w:r>
            <w:r w:rsidR="00890FC5">
              <w:rPr>
                <w:rFonts w:ascii="Times New Roman" w:hAnsi="Times New Roman" w:cs="Times New Roman"/>
              </w:rPr>
              <w:t>бюджетного дошкольного образовательного учреждения детский сад №8 (комбинированного вид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>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 xml:space="preserve">Вязьмы Смоленской области </w:t>
            </w:r>
            <w:r>
              <w:rPr>
                <w:rFonts w:ascii="Times New Roman" w:hAnsi="Times New Roman" w:cs="Times New Roman"/>
              </w:rPr>
              <w:t>за период 201</w:t>
            </w:r>
            <w:r w:rsidR="00890F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890F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4431C4" w:rsidRPr="00AA0D11" w:rsidRDefault="004431C4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890FC5">
              <w:rPr>
                <w:rFonts w:ascii="Times New Roman" w:hAnsi="Times New Roman" w:cs="Times New Roman"/>
              </w:rPr>
              <w:t>МБДОУ детский сад №8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890FC5">
              <w:rPr>
                <w:rFonts w:ascii="Times New Roman" w:hAnsi="Times New Roman" w:cs="Times New Roman"/>
              </w:rPr>
              <w:t>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5B60C1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266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890FC5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556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D57597" w:rsidP="0055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A00203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097D61" w:rsidRDefault="00A00203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332F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5" w:rsidRDefault="00890FC5" w:rsidP="00890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Проверка финансово-хозяйственной деятельности Муниципального бюджетного дошкольного образовательного учреждения детский сад №9 (комбинированного вида)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зьмы Смоленской области за период 2015 и 2016 годы»</w:t>
            </w:r>
          </w:p>
          <w:p w:rsidR="00A00203" w:rsidRPr="00AA0D11" w:rsidRDefault="00890FC5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кт мероприятия: МБДОУ детский сад №9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097D61" w:rsidRDefault="00A00203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E308A5" w:rsidRDefault="00A00203" w:rsidP="0089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r w:rsidR="00890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3" w:rsidRPr="00E308A5" w:rsidRDefault="00A00203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Муниципального бюджетного 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Отно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Вяземского района Смоленской области за период 2015 и 2016 годы»</w:t>
            </w:r>
          </w:p>
          <w:p w:rsidR="00332FC7" w:rsidRPr="00F71D83" w:rsidRDefault="00332FC7" w:rsidP="00332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МБОУ </w:t>
            </w:r>
            <w:proofErr w:type="spellStart"/>
            <w:r>
              <w:rPr>
                <w:rFonts w:ascii="Times New Roman" w:hAnsi="Times New Roman" w:cs="Times New Roman"/>
              </w:rPr>
              <w:t>Отно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Вяземского район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-й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55484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55484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55484" w:rsidP="0036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5A4427">
              <w:rPr>
                <w:rFonts w:ascii="Times New Roman" w:hAnsi="Times New Roman" w:cs="Times New Roman"/>
              </w:rPr>
              <w:t>Муниципального бюджетного учреждения культуры Вяземская централизованная библиотечная система</w:t>
            </w:r>
            <w:r>
              <w:rPr>
                <w:rFonts w:ascii="Times New Roman" w:hAnsi="Times New Roman" w:cs="Times New Roman"/>
              </w:rPr>
              <w:t xml:space="preserve"> за период 201</w:t>
            </w:r>
            <w:r w:rsidR="005A44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5A44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355484" w:rsidRDefault="00355484" w:rsidP="005A4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5A4427">
              <w:rPr>
                <w:rFonts w:ascii="Times New Roman" w:hAnsi="Times New Roman" w:cs="Times New Roman"/>
              </w:rPr>
              <w:t>МБУК Вяземская централизованная библиотечная 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32FC7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32FC7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</w:t>
            </w:r>
            <w:r w:rsidR="00C83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83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Pr="00E308A5" w:rsidRDefault="00355484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50C9A" w:rsidRDefault="00C52217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50C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026662" w:rsidP="000266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муниципального </w:t>
            </w:r>
            <w:r w:rsidR="00143AF2">
              <w:rPr>
                <w:rFonts w:ascii="Times New Roman" w:hAnsi="Times New Roman" w:cs="Times New Roman"/>
              </w:rPr>
              <w:t>бюджетного учреждения дополнительного образования детей детско-юношеская спортивная школа г.</w:t>
            </w:r>
            <w:r w:rsidR="00BB1B46">
              <w:rPr>
                <w:rFonts w:ascii="Times New Roman" w:hAnsi="Times New Roman" w:cs="Times New Roman"/>
              </w:rPr>
              <w:t xml:space="preserve"> </w:t>
            </w:r>
            <w:r w:rsidR="00143AF2">
              <w:rPr>
                <w:rFonts w:ascii="Times New Roman" w:hAnsi="Times New Roman" w:cs="Times New Roman"/>
              </w:rPr>
              <w:t>Вязьмы Смоленской области</w:t>
            </w:r>
            <w:r>
              <w:rPr>
                <w:rFonts w:ascii="Times New Roman" w:hAnsi="Times New Roman" w:cs="Times New Roman"/>
              </w:rPr>
              <w:t>» за период 201</w:t>
            </w:r>
            <w:r w:rsidR="00143A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143A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4431C4" w:rsidRPr="00B31078" w:rsidRDefault="007D3969" w:rsidP="00143A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143AF2">
              <w:rPr>
                <w:rFonts w:ascii="Times New Roman" w:hAnsi="Times New Roman" w:cs="Times New Roman"/>
              </w:rPr>
              <w:t>МБОУ ДОД детско-юношеская спортивная школа г. Вязьмы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50C9A" w:rsidRDefault="00332FC7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83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52217" w:rsidRPr="00D50C9A">
              <w:rPr>
                <w:rFonts w:ascii="Times New Roman" w:eastAsia="Times New Roman" w:hAnsi="Times New Roman" w:cs="Times New Roman"/>
                <w:lang w:eastAsia="ru-RU"/>
              </w:rPr>
              <w:t>-й</w:t>
            </w:r>
            <w:r w:rsidR="000266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D50C9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2217" w:rsidRPr="00D50C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026662" w:rsidP="00C0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308A5" w:rsidRDefault="00143AF2" w:rsidP="00026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355484" w:rsidRPr="00B74550" w:rsidTr="00C52217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Default="00355484" w:rsidP="005A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  <w:r w:rsidR="005A4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84" w:rsidRDefault="00355484" w:rsidP="00362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«Проверка финансово-хозяйственной деятельности </w:t>
            </w:r>
            <w:r w:rsidR="00143AF2">
              <w:rPr>
                <w:rFonts w:ascii="Times New Roman" w:hAnsi="Times New Roman" w:cs="Times New Roman"/>
              </w:rPr>
              <w:t>муниципального бюджетного учреждения «Физкультурно-спортивный центр «Вязьма»</w:t>
            </w:r>
            <w:r>
              <w:rPr>
                <w:rFonts w:ascii="Times New Roman" w:hAnsi="Times New Roman" w:cs="Times New Roman"/>
              </w:rPr>
              <w:t xml:space="preserve"> за период 201</w:t>
            </w:r>
            <w:r w:rsidR="00143A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201</w:t>
            </w:r>
            <w:r w:rsidR="00143A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  <w:p w:rsidR="00355484" w:rsidRPr="00F71D83" w:rsidRDefault="00355484" w:rsidP="00143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мероприятия: </w:t>
            </w:r>
            <w:r w:rsidR="00143AF2">
              <w:rPr>
                <w:rFonts w:ascii="Times New Roman" w:hAnsi="Times New Roman" w:cs="Times New Roman"/>
              </w:rPr>
              <w:t>МБУ «Физкультурно-спортивный центр «Вяз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Default="00143AF2" w:rsidP="00E0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>-й квартал 201</w:t>
            </w:r>
            <w:r w:rsidR="00E04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548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Pr="00E308A5" w:rsidRDefault="005D057D" w:rsidP="0014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35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r w:rsidR="00143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М.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84" w:rsidRPr="00E308A5" w:rsidRDefault="00355484" w:rsidP="003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лавы муниципального образования «Вяземский район» Смоленской области</w:t>
            </w:r>
          </w:p>
        </w:tc>
      </w:tr>
      <w:tr w:rsidR="00880600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0" w:rsidRPr="00B74550" w:rsidRDefault="00880600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0" w:rsidRPr="00B74550" w:rsidRDefault="00880600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A9790F" w:rsidRDefault="00C52217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ни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5C6180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B74550" w:rsidRDefault="005C6180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B74550" w:rsidRDefault="005C6180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полугодие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B74550" w:rsidRDefault="005C6180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461D21" w:rsidRDefault="005C6180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0" w:rsidRPr="00461D21" w:rsidRDefault="005C6180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Главе муниципального образования Вяземский район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64076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547378" w:rsidRDefault="00C52217" w:rsidP="00623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3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 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 w:rsidR="00F9444F"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A9790F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 w:rsidR="005C6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C52217" w:rsidRPr="00B74550" w:rsidRDefault="00C52217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F9444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 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85238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C52217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-обучение на курсах повышения квалификации (</w:t>
            </w:r>
            <w:r>
              <w:rPr>
                <w:rFonts w:ascii="Times New Roman" w:hAnsi="Times New Roman" w:cs="Times New Roman"/>
              </w:rPr>
              <w:t>2</w:t>
            </w:r>
            <w:r w:rsidRPr="00B85238">
              <w:rPr>
                <w:rFonts w:ascii="Times New Roman" w:hAnsi="Times New Roman" w:cs="Times New Roman"/>
              </w:rPr>
              <w:t xml:space="preserve"> чел.);</w:t>
            </w:r>
          </w:p>
          <w:p w:rsidR="00C52217" w:rsidRPr="00B85238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461D21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DF3EA6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яжени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="00DF3EA6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461D21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ьменн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 вызов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глашени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C52217" w:rsidRPr="00461D21" w:rsidRDefault="00461D21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  <w:r w:rsidR="00C52217"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узом о проведении курс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85238" w:rsidRDefault="00C52217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DF3EA6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5C6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85238" w:rsidRDefault="00C52217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DF3EA6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DF3EA6" w:rsidRPr="00461D21" w:rsidRDefault="00DF3EA6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DF3EA6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6" w:rsidRPr="00B74550" w:rsidRDefault="00DF3EA6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6" w:rsidRPr="00B74550" w:rsidRDefault="0062347A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="00DF3EA6"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201E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 w:rsidR="00201E1D"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DF3EA6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 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E04BFB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 года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 w:rsidR="00461D21"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 w:rsidR="00461D21"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A278F" w:rsidRDefault="00C52217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 201</w:t>
            </w:r>
            <w:r w:rsidR="00623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461D21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461D21" w:rsidRDefault="00C52217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46" w:rsidRDefault="00BB1B46" w:rsidP="00560373">
      <w:pPr>
        <w:spacing w:after="0" w:line="240" w:lineRule="auto"/>
      </w:pPr>
      <w:r>
        <w:separator/>
      </w:r>
    </w:p>
  </w:endnote>
  <w:endnote w:type="continuationSeparator" w:id="0">
    <w:p w:rsidR="00BB1B46" w:rsidRDefault="00BB1B46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46" w:rsidRDefault="00BB1B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BB1B46" w:rsidRDefault="00BB1B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C4">
          <w:rPr>
            <w:noProof/>
          </w:rPr>
          <w:t>1</w:t>
        </w:r>
        <w:r>
          <w:fldChar w:fldCharType="end"/>
        </w:r>
      </w:p>
    </w:sdtContent>
  </w:sdt>
  <w:p w:rsidR="00BB1B46" w:rsidRDefault="00BB1B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46" w:rsidRDefault="00BB1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46" w:rsidRDefault="00BB1B46" w:rsidP="00560373">
      <w:pPr>
        <w:spacing w:after="0" w:line="240" w:lineRule="auto"/>
      </w:pPr>
      <w:r>
        <w:separator/>
      </w:r>
    </w:p>
  </w:footnote>
  <w:footnote w:type="continuationSeparator" w:id="0">
    <w:p w:rsidR="00BB1B46" w:rsidRDefault="00BB1B46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46" w:rsidRDefault="00BB1B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46" w:rsidRDefault="00BB1B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46" w:rsidRDefault="00BB1B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61843"/>
    <w:rsid w:val="00071FAF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88D"/>
    <w:rsid w:val="000F2B00"/>
    <w:rsid w:val="000F68E6"/>
    <w:rsid w:val="001011FB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428FE"/>
    <w:rsid w:val="001434D4"/>
    <w:rsid w:val="00143AF2"/>
    <w:rsid w:val="001506B8"/>
    <w:rsid w:val="00163B5E"/>
    <w:rsid w:val="00170992"/>
    <w:rsid w:val="00181BAC"/>
    <w:rsid w:val="001822C4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3AA9"/>
    <w:rsid w:val="001D6B3E"/>
    <w:rsid w:val="001E2F2A"/>
    <w:rsid w:val="001E798C"/>
    <w:rsid w:val="001F188E"/>
    <w:rsid w:val="001F4890"/>
    <w:rsid w:val="001F6C25"/>
    <w:rsid w:val="00201E1D"/>
    <w:rsid w:val="002046BC"/>
    <w:rsid w:val="002113BB"/>
    <w:rsid w:val="00215005"/>
    <w:rsid w:val="00215D50"/>
    <w:rsid w:val="00222FE6"/>
    <w:rsid w:val="002312BF"/>
    <w:rsid w:val="00231E43"/>
    <w:rsid w:val="002435A1"/>
    <w:rsid w:val="002604D6"/>
    <w:rsid w:val="002614F2"/>
    <w:rsid w:val="00264C86"/>
    <w:rsid w:val="00264E58"/>
    <w:rsid w:val="002661B6"/>
    <w:rsid w:val="00274930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53FA"/>
    <w:rsid w:val="00330952"/>
    <w:rsid w:val="00331339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58B0"/>
    <w:rsid w:val="00426FDB"/>
    <w:rsid w:val="004355E4"/>
    <w:rsid w:val="00440E05"/>
    <w:rsid w:val="004431C4"/>
    <w:rsid w:val="00456461"/>
    <w:rsid w:val="00457F66"/>
    <w:rsid w:val="00461D21"/>
    <w:rsid w:val="00463AC4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4305"/>
    <w:rsid w:val="00544508"/>
    <w:rsid w:val="00546F0F"/>
    <w:rsid w:val="00547378"/>
    <w:rsid w:val="00547E7D"/>
    <w:rsid w:val="0055144E"/>
    <w:rsid w:val="00551CB2"/>
    <w:rsid w:val="00556A83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3F42"/>
    <w:rsid w:val="00864B44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9049A2"/>
    <w:rsid w:val="00904B58"/>
    <w:rsid w:val="009110F9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3CE7"/>
    <w:rsid w:val="009A0536"/>
    <w:rsid w:val="009A278F"/>
    <w:rsid w:val="009A317D"/>
    <w:rsid w:val="009A4AD8"/>
    <w:rsid w:val="009C0590"/>
    <w:rsid w:val="009C526C"/>
    <w:rsid w:val="009C53AD"/>
    <w:rsid w:val="009C6515"/>
    <w:rsid w:val="009C6CF4"/>
    <w:rsid w:val="009D117A"/>
    <w:rsid w:val="009D421E"/>
    <w:rsid w:val="009D53F0"/>
    <w:rsid w:val="009E1735"/>
    <w:rsid w:val="009E3735"/>
    <w:rsid w:val="009E3CB0"/>
    <w:rsid w:val="009E6600"/>
    <w:rsid w:val="009E6C76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685"/>
    <w:rsid w:val="00A90BD6"/>
    <w:rsid w:val="00A9790F"/>
    <w:rsid w:val="00AA0D11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C01EEA"/>
    <w:rsid w:val="00C06485"/>
    <w:rsid w:val="00C0732B"/>
    <w:rsid w:val="00C1320C"/>
    <w:rsid w:val="00C30BEF"/>
    <w:rsid w:val="00C31C6D"/>
    <w:rsid w:val="00C3444A"/>
    <w:rsid w:val="00C35E6D"/>
    <w:rsid w:val="00C366F9"/>
    <w:rsid w:val="00C51857"/>
    <w:rsid w:val="00C52217"/>
    <w:rsid w:val="00C531C8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37E-A493-4F4E-AB44-4A441DDA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9</cp:revision>
  <cp:lastPrinted>2016-06-22T11:39:00Z</cp:lastPrinted>
  <dcterms:created xsi:type="dcterms:W3CDTF">2016-12-22T05:18:00Z</dcterms:created>
  <dcterms:modified xsi:type="dcterms:W3CDTF">2016-12-22T05:35:00Z</dcterms:modified>
</cp:coreProperties>
</file>